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03" w:rsidRPr="00CB6303" w:rsidRDefault="00CB6303" w:rsidP="00CB630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63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портивное мероприятие – </w:t>
      </w:r>
      <w:proofErr w:type="spellStart"/>
      <w:r w:rsidRPr="00CB6303">
        <w:rPr>
          <w:rFonts w:ascii="Times New Roman" w:hAnsi="Times New Roman" w:cs="Times New Roman"/>
          <w:b/>
          <w:i/>
          <w:color w:val="FF0000"/>
          <w:sz w:val="32"/>
          <w:szCs w:val="32"/>
        </w:rPr>
        <w:t>квест</w:t>
      </w:r>
      <w:proofErr w:type="spellEnd"/>
      <w:r w:rsidRPr="00CB630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– игра </w:t>
      </w:r>
      <w:r w:rsidR="006841B7">
        <w:rPr>
          <w:rStyle w:val="a3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ко Дню Победы</w:t>
      </w:r>
    </w:p>
    <w:p w:rsidR="00CB6303" w:rsidRPr="00182046" w:rsidRDefault="00CB6303" w:rsidP="00CB63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 мая в детском саду прошло спортивное мероприятие – </w:t>
      </w:r>
      <w:proofErr w:type="spellStart"/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>квест</w:t>
      </w:r>
      <w:proofErr w:type="spellEnd"/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игра, приуроченное к великому празднику - День Победы. </w:t>
      </w:r>
    </w:p>
    <w:p w:rsidR="00CB6303" w:rsidRPr="00182046" w:rsidRDefault="00CB6303" w:rsidP="00CB63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роприятие началось с торжественного построения и прослушивания Гимна Российской Федерации. </w:t>
      </w:r>
    </w:p>
    <w:p w:rsidR="00CB6303" w:rsidRPr="00182046" w:rsidRDefault="00CB6303" w:rsidP="00CB63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частие приняли все воспитанники групп детского сада. Ребята с огромным удовольствием участвовали во всех эстафетах и выполняли поставленные им задачи. </w:t>
      </w:r>
    </w:p>
    <w:p w:rsidR="00A104BD" w:rsidRPr="00182046" w:rsidRDefault="00CB6303" w:rsidP="00CB63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82046">
        <w:rPr>
          <w:rFonts w:ascii="Times New Roman" w:hAnsi="Times New Roman" w:cs="Times New Roman"/>
          <w:color w:val="1F497D" w:themeColor="text2"/>
          <w:sz w:val="28"/>
          <w:szCs w:val="28"/>
        </w:rPr>
        <w:t>Такие мероприятия воспитывают в детях спортивный дух и патриотический настрой.</w:t>
      </w:r>
      <w:bookmarkStart w:id="0" w:name="_GoBack"/>
      <w:bookmarkEnd w:id="0"/>
    </w:p>
    <w:p w:rsidR="00DE0D9D" w:rsidRDefault="00DE0D9D" w:rsidP="00CB6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4BD" w:rsidRDefault="00A104BD" w:rsidP="00A10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A2156" wp14:editId="1DC00694">
            <wp:extent cx="4314423" cy="2098206"/>
            <wp:effectExtent l="0" t="0" r="0" b="0"/>
            <wp:docPr id="17" name="Рисунок 17" descr="https://sun9-19.userapi.com/impg/zYzoWOc9m8RPcDe9tXqKmVHQ1UvkFbX12XudmA/H88sTmKbq2g.jpg?size=1146x715&amp;quality=95&amp;sign=c0b079dd75d26dbc9ec54293b70ff1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9.userapi.com/impg/zYzoWOc9m8RPcDe9tXqKmVHQ1UvkFbX12XudmA/H88sTmKbq2g.jpg?size=1146x715&amp;quality=95&amp;sign=c0b079dd75d26dbc9ec54293b70ff1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0" t="20301" r="-1"/>
                    <a:stretch/>
                  </pic:blipFill>
                  <pic:spPr bwMode="auto">
                    <a:xfrm>
                      <a:off x="0" y="0"/>
                      <a:ext cx="4311761" cy="20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4BD" w:rsidRDefault="00A104BD" w:rsidP="00DE0D9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104BD">
        <w:rPr>
          <w:rFonts w:ascii="Times New Roman" w:hAnsi="Times New Roman" w:cs="Times New Roman"/>
          <w:b/>
          <w:i/>
          <w:color w:val="FF0000"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оржественное построение</w:t>
      </w:r>
      <w:r w:rsidRPr="00A104B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и прослушивания Гимна Российской Федерации</w:t>
      </w:r>
    </w:p>
    <w:p w:rsidR="00DE0D9D" w:rsidRPr="00DE0D9D" w:rsidRDefault="00DE0D9D" w:rsidP="00DE0D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3CF5" w:rsidRDefault="00743CF5" w:rsidP="00CB6303">
      <w:pPr>
        <w:shd w:val="clear" w:color="auto" w:fill="FFFFFF"/>
        <w:spacing w:after="0" w:line="255" w:lineRule="atLeast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18D8A" wp14:editId="68E20741">
            <wp:extent cx="3058733" cy="2313374"/>
            <wp:effectExtent l="0" t="0" r="8890" b="0"/>
            <wp:docPr id="1" name="Рисунок 1" descr="https://sun9-63.userapi.com/impg/-Yxr7Y5D20t6W5d2t_PbT8g0qedRdh1ycWULLg/_LOOOeX0RAo.jpg?size=913x690&amp;quality=95&amp;sign=f7d574192c50326784fed403613664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3.userapi.com/impg/-Yxr7Y5D20t6W5d2t_PbT8g0qedRdh1ycWULLg/_LOOOeX0RAo.jpg?size=913x690&amp;quality=95&amp;sign=f7d574192c50326784fed403613664a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20" cy="23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 w:rsidR="00DE0D9D">
        <w:rPr>
          <w:noProof/>
          <w:lang w:eastAsia="ru-RU"/>
        </w:rPr>
        <w:drawing>
          <wp:inline distT="0" distB="0" distL="0" distR="0" wp14:anchorId="69A465B9" wp14:editId="62DF50DB">
            <wp:extent cx="1820993" cy="2342994"/>
            <wp:effectExtent l="0" t="0" r="0" b="635"/>
            <wp:docPr id="23" name="Рисунок 23" descr="https://sun9-27.userapi.com/impg/opbrVuXU-UeLd47JqSeQIlLTcPHCiKnOwK2vWg/jg4ubDFeUmI.jpg?size=491x802&amp;quality=95&amp;sign=f31cff1743d493b8f16d243fddbfac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opbrVuXU-UeLd47JqSeQIlLTcPHCiKnOwK2vWg/jg4ubDFeUmI.jpg?size=491x802&amp;quality=95&amp;sign=f31cff1743d493b8f16d243fddbfac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5" r="-4273"/>
                    <a:stretch/>
                  </pic:blipFill>
                  <pic:spPr bwMode="auto">
                    <a:xfrm>
                      <a:off x="0" y="0"/>
                      <a:ext cx="1822931" cy="23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9D" w:rsidRDefault="00743CF5" w:rsidP="00DE0D9D">
      <w:pPr>
        <w:shd w:val="clear" w:color="auto" w:fill="FFFFFF"/>
        <w:spacing w:after="0" w:line="255" w:lineRule="atLeast"/>
        <w:jc w:val="center"/>
        <w:outlineLvl w:val="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DE0D9D" w:rsidRPr="00DE0D9D" w:rsidRDefault="00DE0D9D" w:rsidP="00DE0D9D">
      <w:pPr>
        <w:shd w:val="clear" w:color="auto" w:fill="FFFFFF"/>
        <w:spacing w:after="0" w:line="255" w:lineRule="atLeast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6303" w:rsidRDefault="00CB6303" w:rsidP="00A104BD">
      <w:pPr>
        <w:shd w:val="clear" w:color="auto" w:fill="FFFFFF"/>
        <w:spacing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743CF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Эстафета «Переправа»</w:t>
      </w:r>
    </w:p>
    <w:p w:rsidR="00A104BD" w:rsidRDefault="00A104BD" w:rsidP="00CB6303">
      <w:pPr>
        <w:shd w:val="clear" w:color="auto" w:fill="FFFFFF"/>
        <w:spacing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B11E36" w:rsidRDefault="006841B7" w:rsidP="006841B7">
      <w:pPr>
        <w:shd w:val="clear" w:color="auto" w:fill="FFFFFF"/>
        <w:spacing w:after="0" w:line="255" w:lineRule="atLeast"/>
        <w:jc w:val="center"/>
        <w:outlineLvl w:val="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B56BFA" wp14:editId="24CAE1AB">
            <wp:extent cx="2820586" cy="2070855"/>
            <wp:effectExtent l="0" t="0" r="0" b="5715"/>
            <wp:docPr id="5" name="Рисунок 5" descr="https://sun9-59.userapi.com/impg/t-rcJHGu3SfK-zlMzapdLDmdxyWdS9U3_sta1Q/fiCVLL-j1Bk.jpg?size=1280x960&amp;quality=95&amp;sign=fe24c75f21821f882c4ccaa9ab359e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g/t-rcJHGu3SfK-zlMzapdLDmdxyWdS9U3_sta1Q/fiCVLL-j1Bk.jpg?size=1280x960&amp;quality=95&amp;sign=fe24c75f21821f882c4ccaa9ab359e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9" t="14596" r="3742" b="3180"/>
                    <a:stretch/>
                  </pic:blipFill>
                  <pic:spPr bwMode="auto">
                    <a:xfrm>
                      <a:off x="0" y="0"/>
                      <a:ext cx="2837323" cy="20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4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E2C1E2" wp14:editId="7334BC36">
            <wp:extent cx="2882095" cy="2099257"/>
            <wp:effectExtent l="0" t="0" r="0" b="0"/>
            <wp:docPr id="7" name="Рисунок 7" descr="https://sun9-72.userapi.com/impg/gmKnpkfjQ4Si0qdcShgJ-zeLv7ijCWsslzNl2Q/V4_vBecJWA4.jpg?size=1280x961&amp;quality=95&amp;sign=5a683257198240465a0be94c5fd111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2.userapi.com/impg/gmKnpkfjQ4Si0qdcShgJ-zeLv7ijCWsslzNl2Q/V4_vBecJWA4.jpg?size=1280x961&amp;quality=95&amp;sign=5a683257198240465a0be94c5fd111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" t="11816" r="10833" b="8568"/>
                    <a:stretch/>
                  </pic:blipFill>
                  <pic:spPr bwMode="auto">
                    <a:xfrm>
                      <a:off x="0" y="0"/>
                      <a:ext cx="2882095" cy="20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E36" w:rsidRDefault="00B11E36" w:rsidP="006841B7">
      <w:pPr>
        <w:shd w:val="clear" w:color="auto" w:fill="FFFFFF"/>
        <w:spacing w:after="0" w:line="255" w:lineRule="atLeast"/>
        <w:jc w:val="center"/>
        <w:outlineLvl w:val="3"/>
        <w:rPr>
          <w:noProof/>
          <w:lang w:eastAsia="ru-RU"/>
        </w:rPr>
      </w:pPr>
    </w:p>
    <w:p w:rsidR="00B11E36" w:rsidRDefault="00B11E36" w:rsidP="006841B7">
      <w:pPr>
        <w:shd w:val="clear" w:color="auto" w:fill="FFFFFF"/>
        <w:spacing w:after="0" w:line="255" w:lineRule="atLeast"/>
        <w:jc w:val="center"/>
        <w:outlineLvl w:val="3"/>
        <w:rPr>
          <w:noProof/>
          <w:lang w:eastAsia="ru-RU"/>
        </w:rPr>
      </w:pPr>
    </w:p>
    <w:p w:rsidR="00743CF5" w:rsidRDefault="006841B7" w:rsidP="006841B7">
      <w:pPr>
        <w:shd w:val="clear" w:color="auto" w:fill="FFFFFF"/>
        <w:spacing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255DE7" wp14:editId="39904242">
            <wp:extent cx="4765183" cy="2678806"/>
            <wp:effectExtent l="0" t="0" r="0" b="7620"/>
            <wp:docPr id="6" name="Рисунок 6" descr="https://sun9-14.userapi.com/impg/bgwhzXTZQz2OMjQGmaL03gsGaC8wJV-x-diBsw/feKMDBAX1Lw.jpg?size=1280x577&amp;quality=95&amp;sign=f4e3efeff85841845c63b5dae55229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g/bgwhzXTZQz2OMjQGmaL03gsGaC8wJV-x-diBsw/feKMDBAX1Lw.jpg?size=1280x577&amp;quality=95&amp;sign=f4e3efeff85841845c63b5dae55229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r="18635" b="-26"/>
                    <a:stretch/>
                  </pic:blipFill>
                  <pic:spPr bwMode="auto">
                    <a:xfrm>
                      <a:off x="0" y="0"/>
                      <a:ext cx="4762638" cy="26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5" w:rsidRDefault="00743CF5" w:rsidP="00743CF5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743CF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Эстафета «Снайперы»</w:t>
      </w:r>
    </w:p>
    <w:p w:rsidR="00DE0D9D" w:rsidRDefault="00DE0D9D" w:rsidP="00743CF5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B11E36" w:rsidRDefault="00B11E36" w:rsidP="00743CF5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C6B63" wp14:editId="533753BA">
            <wp:extent cx="5306095" cy="2649793"/>
            <wp:effectExtent l="0" t="0" r="0" b="0"/>
            <wp:docPr id="11" name="Рисунок 11" descr="https://sun9-37.userapi.com/impg/bdajlfzqfAb0yrIx797anmuhbvMdTTAbNqXDuw/phP9utdmx1c.jpg?size=1087x543&amp;quality=95&amp;sign=198e4853705e95012f91d15e7c6a76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7.userapi.com/impg/bdajlfzqfAb0yrIx797anmuhbvMdTTAbNqXDuw/phP9utdmx1c.jpg?size=1087x543&amp;quality=95&amp;sign=198e4853705e95012f91d15e7c6a765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1" cy="26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36" w:rsidRDefault="00B11E36" w:rsidP="00743CF5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Танец «Дружбы»</w:t>
      </w:r>
    </w:p>
    <w:p w:rsidR="00B11E36" w:rsidRDefault="00B11E36" w:rsidP="00B11E3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6841B7" w:rsidRDefault="00B11E36" w:rsidP="00B11E36">
      <w:pPr>
        <w:shd w:val="clear" w:color="auto" w:fill="FFFFFF"/>
        <w:spacing w:before="135" w:after="0" w:line="255" w:lineRule="atLeast"/>
        <w:outlineLvl w:val="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</w:t>
      </w:r>
      <w:r w:rsidR="006841B7">
        <w:rPr>
          <w:noProof/>
          <w:lang w:eastAsia="ru-RU"/>
        </w:rPr>
        <w:drawing>
          <wp:inline distT="0" distB="0" distL="0" distR="0" wp14:anchorId="744D8FE1" wp14:editId="29FD30F2">
            <wp:extent cx="2054180" cy="2725213"/>
            <wp:effectExtent l="0" t="0" r="3810" b="0"/>
            <wp:docPr id="8" name="Рисунок 8" descr="https://sun9-37.userapi.com/impg/5uwW825p6Rgz7juYJ8BiiqVabDvOD46uloCe6g/3lQNElUSWQA.jpg?size=577x1280&amp;quality=95&amp;sign=ac0f49a04bcab89dfda70ad4574895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7.userapi.com/impg/5uwW825p6Rgz7juYJ8BiiqVabDvOD46uloCe6g/3lQNElUSWQA.jpg?size=577x1280&amp;quality=95&amp;sign=ac0f49a04bcab89dfda70ad4574895c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8" t="29319" r="17167" b="40019"/>
                    <a:stretch/>
                  </pic:blipFill>
                  <pic:spPr bwMode="auto">
                    <a:xfrm>
                      <a:off x="0" y="0"/>
                      <a:ext cx="2056712" cy="27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1E3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0A84621C" wp14:editId="02A4DCD1">
            <wp:extent cx="1822361" cy="2763714"/>
            <wp:effectExtent l="0" t="0" r="6985" b="0"/>
            <wp:docPr id="9" name="Рисунок 9" descr="https://sun9-51.userapi.com/impg/8M3exQKlWNeIcj70jnwSOfSctvm7Sada96ckbQ/rc2695hnjOg.jpg?size=602x992&amp;quality=95&amp;sign=ddf9118c316d019bf1666a2779ec26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8M3exQKlWNeIcj70jnwSOfSctvm7Sada96ckbQ/rc2695hnjOg.jpg?size=602x992&amp;quality=95&amp;sign=ddf9118c316d019bf1666a2779ec26d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r="4631"/>
                    <a:stretch/>
                  </pic:blipFill>
                  <pic:spPr bwMode="auto">
                    <a:xfrm>
                      <a:off x="0" y="0"/>
                      <a:ext cx="1824830" cy="27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E36" w:rsidRDefault="00B11E36" w:rsidP="00B11E3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B11E36" w:rsidRDefault="00B11E36" w:rsidP="006841B7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CABF94" wp14:editId="0EF64A4F">
            <wp:extent cx="3164613" cy="2377128"/>
            <wp:effectExtent l="0" t="0" r="0" b="4445"/>
            <wp:docPr id="10" name="Рисунок 10" descr="https://sun9-4.userapi.com/impg/BFvHGx8E5ZaqPyHQnm9oxESHZTYY4FTq8PgvSg/LzbsaxLZNFE.jpg?size=1280x961&amp;quality=95&amp;sign=b5e01ee16b8ece8b7c6cb7186796ef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.userapi.com/impg/BFvHGx8E5ZaqPyHQnm9oxESHZTYY4FTq8PgvSg/LzbsaxLZNFE.jpg?size=1280x961&amp;quality=95&amp;sign=b5e01ee16b8ece8b7c6cb7186796efe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3" cy="23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B7" w:rsidRDefault="006841B7" w:rsidP="00B11E36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6841B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Эстафета "Поднеси снаряд"</w:t>
      </w:r>
    </w:p>
    <w:p w:rsidR="00B11E36" w:rsidRDefault="00F55ABE" w:rsidP="00F55ABE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4FD36" wp14:editId="26602E1B">
            <wp:extent cx="2479183" cy="2279560"/>
            <wp:effectExtent l="0" t="0" r="0" b="6985"/>
            <wp:docPr id="12" name="Рисунок 12" descr="https://sun9-18.userapi.com/impg/yUcVzQ3EW2kuGGfi4XfLt7FKRb6ZFKSUuzWokA/-5U6qguZ_l0.jpg?size=798x976&amp;quality=95&amp;sign=a13cd28215c8e88279ce13cf680887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yUcVzQ3EW2kuGGfi4XfLt7FKRb6ZFKSUuzWokA/-5U6qguZ_l0.jpg?size=798x976&amp;quality=95&amp;sign=a13cd28215c8e88279ce13cf6808877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" b="24840"/>
                    <a:stretch/>
                  </pic:blipFill>
                  <pic:spPr bwMode="auto">
                    <a:xfrm>
                      <a:off x="0" y="0"/>
                      <a:ext cx="2478937" cy="22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5AB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E161BF" wp14:editId="1C4E525D">
            <wp:extent cx="2640169" cy="2249407"/>
            <wp:effectExtent l="0" t="0" r="8255" b="0"/>
            <wp:docPr id="13" name="Рисунок 13" descr="https://sun9-1.userapi.com/impg/TYpHZQtkpC_3e3003k7PlveNTdgBBaYck62mbw/QD8eFX9nBfA.jpg?size=749x638&amp;quality=95&amp;sign=e8b3f638e8ac28fa900bb0980bd43b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impg/TYpHZQtkpC_3e3003k7PlveNTdgBBaYck62mbw/QD8eFX9nBfA.jpg?size=749x638&amp;quality=95&amp;sign=e8b3f638e8ac28fa900bb0980bd43b5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7" cy="22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BD" w:rsidRPr="00743CF5" w:rsidRDefault="00B11E36" w:rsidP="00DE0D9D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B11E36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Эстафета «Лабиринт»</w:t>
      </w:r>
    </w:p>
    <w:p w:rsidR="00F55ABE" w:rsidRDefault="00F55ABE" w:rsidP="00DE0D9D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BA736F" wp14:editId="6116C9EA">
            <wp:extent cx="2953093" cy="1661375"/>
            <wp:effectExtent l="0" t="0" r="0" b="0"/>
            <wp:docPr id="14" name="Рисунок 14" descr="https://sun9-71.userapi.com/impg/9Pt7CgS3wxH_C1KFsc03T0bHHsh6dq5Tq7vQCw/FVBJrpCYS-I.jpg?size=1280x720&amp;quality=95&amp;sign=d699b4f65feebdc50e03b777ff38b6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impg/9Pt7CgS3wxH_C1KFsc03T0bHHsh6dq5Tq7vQCw/FVBJrpCYS-I.jpg?size=1280x720&amp;quality=95&amp;sign=d699b4f65feebdc50e03b777ff38b64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56" cy="16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D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5EB9DE" wp14:editId="719A437C">
            <wp:extent cx="2771217" cy="1659222"/>
            <wp:effectExtent l="0" t="0" r="0" b="0"/>
            <wp:docPr id="16" name="Рисунок 16" descr="https://sun9-77.userapi.com/impg/ksIch2X1WDOehfoI2P6zGeaFRN-HXb1jPz_eWg/H1T9IHwHLj0.jpg?size=842x504&amp;quality=95&amp;sign=36b7ecb02c8e4fd51a854348f6631a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7.userapi.com/impg/ksIch2X1WDOehfoI2P6zGeaFRN-HXb1jPz_eWg/H1T9IHwHLj0.jpg?size=842x504&amp;quality=95&amp;sign=36b7ecb02c8e4fd51a854348f6631a1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56" cy="166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BE" w:rsidRDefault="00F55ABE" w:rsidP="00F55ABE">
      <w:pPr>
        <w:shd w:val="clear" w:color="auto" w:fill="FFFFFF"/>
        <w:spacing w:before="135"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F55AB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Игра «Салют»</w:t>
      </w:r>
    </w:p>
    <w:p w:rsidR="00DE0D9D" w:rsidRPr="00F55ABE" w:rsidRDefault="00DE0D9D" w:rsidP="00DE0D9D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F8309" wp14:editId="6DD2BA72">
            <wp:extent cx="2912152" cy="1809373"/>
            <wp:effectExtent l="0" t="0" r="2540" b="635"/>
            <wp:docPr id="20" name="Рисунок 20" descr="https://sun9-18.userapi.com/impg/kUEsizYciww9wfCBoIUpRn6h-aHqOO8LdUXS6Q/UQ9hZPk2QF8.jpg?size=1156x652&amp;quality=95&amp;sign=f679d09f8d85e4785c730d17208c7e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kUEsizYciww9wfCBoIUpRn6h-aHqOO8LdUXS6Q/UQ9hZPk2QF8.jpg?size=1156x652&amp;quality=95&amp;sign=f679d09f8d85e4785c730d17208c7eb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13077" r="11102" b="1731"/>
                    <a:stretch/>
                  </pic:blipFill>
                  <pic:spPr bwMode="auto">
                    <a:xfrm>
                      <a:off x="0" y="0"/>
                      <a:ext cx="2912038" cy="18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337BAE" wp14:editId="191CA472">
            <wp:extent cx="2968581" cy="1821361"/>
            <wp:effectExtent l="0" t="0" r="3810" b="7620"/>
            <wp:docPr id="21" name="Рисунок 21" descr="https://sun9-25.userapi.com/impg/XJYwEs0lF-0RNGsW6KFMv0nDvEiEnKrbUmD0jQ/jZ9OaVZHKV0.jpg?size=1280x960&amp;quality=95&amp;sign=6b60fd1a9c4ce5b29715278864fe82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impg/XJYwEs0lF-0RNGsW6KFMv0nDvEiEnKrbUmD0jQ/jZ9OaVZHKV0.jpg?size=1280x960&amp;quality=95&amp;sign=6b60fd1a9c4ce5b29715278864fe82b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21820" r="10572" b="11418"/>
                    <a:stretch/>
                  </pic:blipFill>
                  <pic:spPr bwMode="auto">
                    <a:xfrm>
                      <a:off x="0" y="0"/>
                      <a:ext cx="2971966" cy="18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5" w:rsidRPr="00743CF5" w:rsidRDefault="00743CF5" w:rsidP="00CB6303">
      <w:pPr>
        <w:shd w:val="clear" w:color="auto" w:fill="FFFFFF"/>
        <w:spacing w:after="0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CB6303" w:rsidRDefault="00DE0D9D" w:rsidP="00CB6303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7BC93" wp14:editId="24D11BBC">
            <wp:extent cx="2428421" cy="1970468"/>
            <wp:effectExtent l="0" t="0" r="0" b="0"/>
            <wp:docPr id="24" name="Рисунок 24" descr="https://sun9-77.userapi.com/impg/toNkBvzG6f3t9Tu6Sqoc4gLYvJjqcrbkhxhi2A/6HrbYNKKdSQ.jpg?size=710x576&amp;quality=95&amp;sign=c3e060241718863350fa7a5ca0126c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toNkBvzG6f3t9Tu6Sqoc4gLYvJjqcrbkhxhi2A/6HrbYNKKdSQ.jpg?size=710x576&amp;quality=95&amp;sign=c3e060241718863350fa7a5ca0126c3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83" cy="19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4047E4C" wp14:editId="619443AF">
            <wp:extent cx="3077623" cy="1970468"/>
            <wp:effectExtent l="0" t="0" r="8890" b="0"/>
            <wp:docPr id="25" name="Рисунок 25" descr="https://sun9-6.userapi.com/impg/zNjR26BYooQwmvsoJH8m2SSTPguvlshQUaMmWw/mHsR2ODMgyw.jpg?size=1280x819&amp;quality=95&amp;sign=c6a303c85d10a0e097036cc67ea481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impg/zNjR26BYooQwmvsoJH8m2SSTPguvlshQUaMmWw/mHsR2ODMgyw.jpg?size=1280x819&amp;quality=95&amp;sign=c6a303c85d10a0e097036cc67ea4810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30" cy="19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9D" w:rsidRPr="00CB6303" w:rsidRDefault="00DE0D9D" w:rsidP="00CB6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0D9D" w:rsidRPr="00CB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03"/>
    <w:rsid w:val="00182046"/>
    <w:rsid w:val="00182064"/>
    <w:rsid w:val="006841B7"/>
    <w:rsid w:val="00743CF5"/>
    <w:rsid w:val="00A104BD"/>
    <w:rsid w:val="00B11E36"/>
    <w:rsid w:val="00CB6303"/>
    <w:rsid w:val="00DE0D9D"/>
    <w:rsid w:val="00F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B63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4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B63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4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D585-0946-4EE9-ACAB-09AD6BA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3</cp:revision>
  <dcterms:created xsi:type="dcterms:W3CDTF">2025-05-06T15:22:00Z</dcterms:created>
  <dcterms:modified xsi:type="dcterms:W3CDTF">2025-05-07T17:12:00Z</dcterms:modified>
</cp:coreProperties>
</file>